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A23D9D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2D758B">
        <w:rPr>
          <w:rFonts w:ascii="Times New Roman" w:hAnsi="Times New Roman"/>
          <w:sz w:val="28"/>
          <w:szCs w:val="28"/>
        </w:rPr>
        <w:t xml:space="preserve"> робота № </w:t>
      </w:r>
      <w:r w:rsidR="00A23D9D">
        <w:rPr>
          <w:rFonts w:ascii="Times New Roman" w:hAnsi="Times New Roman"/>
          <w:sz w:val="28"/>
          <w:szCs w:val="28"/>
          <w:lang w:val="uk-UA"/>
        </w:rPr>
        <w:t>3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>
        <w:rPr>
          <w:rFonts w:ascii="Times New Roman" w:hAnsi="Times New Roman"/>
          <w:sz w:val="28"/>
          <w:szCs w:val="28"/>
          <w:lang w:val="uk-UA"/>
        </w:rPr>
        <w:t>Моделювання складних систем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r w:rsidR="00CC224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C224F" w:rsidRPr="00CC224F">
        <w:rPr>
          <w:rFonts w:ascii="Times New Roman" w:hAnsi="Times New Roman" w:cs="Times New Roman"/>
          <w:sz w:val="28"/>
          <w:szCs w:val="28"/>
          <w:lang w:val="uk-UA"/>
        </w:rPr>
        <w:t xml:space="preserve">обудова </w:t>
      </w:r>
      <w:proofErr w:type="spellStart"/>
      <w:r w:rsidR="00CC224F" w:rsidRPr="00CC224F">
        <w:rPr>
          <w:rFonts w:ascii="Times New Roman" w:hAnsi="Times New Roman" w:cs="Times New Roman"/>
          <w:sz w:val="28"/>
          <w:szCs w:val="28"/>
          <w:lang w:val="uk-UA"/>
        </w:rPr>
        <w:t>дискретно</w:t>
      </w:r>
      <w:r w:rsidR="00CC224F">
        <w:rPr>
          <w:rFonts w:ascii="Times New Roman" w:hAnsi="Times New Roman" w:cs="Times New Roman"/>
          <w:sz w:val="28"/>
          <w:szCs w:val="28"/>
          <w:lang w:val="uk-UA"/>
        </w:rPr>
        <w:t>-подієвих</w:t>
      </w:r>
      <w:proofErr w:type="spellEnd"/>
      <w:r w:rsidR="00CC224F">
        <w:rPr>
          <w:rFonts w:ascii="Times New Roman" w:hAnsi="Times New Roman" w:cs="Times New Roman"/>
          <w:sz w:val="28"/>
          <w:szCs w:val="28"/>
          <w:lang w:val="uk-UA"/>
        </w:rPr>
        <w:t xml:space="preserve"> моделей у середовищі </w:t>
      </w:r>
      <w:r w:rsidR="00CC2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CC224F">
        <w:rPr>
          <w:rFonts w:ascii="Times New Roman" w:hAnsi="Times New Roman" w:cs="Times New Roman"/>
          <w:sz w:val="28"/>
          <w:szCs w:val="28"/>
          <w:lang w:val="uk-UA"/>
        </w:rPr>
        <w:t>nyL</w:t>
      </w:r>
      <w:r w:rsidR="00CC224F" w:rsidRPr="00CC224F">
        <w:rPr>
          <w:rFonts w:ascii="Times New Roman" w:hAnsi="Times New Roman" w:cs="Times New Roman"/>
          <w:sz w:val="28"/>
          <w:szCs w:val="28"/>
          <w:lang w:val="uk-UA"/>
        </w:rPr>
        <w:t>ogic</w:t>
      </w:r>
      <w:proofErr w:type="spellEnd"/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681771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в</w:t>
      </w:r>
      <w:r w:rsidR="002D758B" w:rsidRPr="002D758B">
        <w:rPr>
          <w:rFonts w:ascii="Times New Roman" w:hAnsi="Times New Roman"/>
          <w:sz w:val="28"/>
          <w:szCs w:val="28"/>
        </w:rPr>
        <w:t>:</w:t>
      </w:r>
    </w:p>
    <w:p w:rsidR="000B7A28" w:rsidRDefault="00681771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2D758B" w:rsidRPr="002D758B">
        <w:rPr>
          <w:rFonts w:ascii="Times New Roman" w:hAnsi="Times New Roman"/>
          <w:sz w:val="28"/>
          <w:szCs w:val="28"/>
        </w:rPr>
        <w:t xml:space="preserve"> </w:t>
      </w:r>
      <w:r w:rsidR="002D758B"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="002D758B" w:rsidRPr="002D758B">
        <w:rPr>
          <w:rFonts w:ascii="Times New Roman" w:hAnsi="Times New Roman"/>
          <w:sz w:val="28"/>
          <w:szCs w:val="28"/>
        </w:rPr>
        <w:t xml:space="preserve"> КН 36-б</w:t>
      </w:r>
    </w:p>
    <w:p w:rsidR="002D758B" w:rsidRPr="00681771" w:rsidRDefault="00681771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Чурк</w:t>
      </w:r>
      <w:r w:rsidR="00C05A42">
        <w:rPr>
          <w:rFonts w:ascii="Times New Roman" w:hAnsi="Times New Roman"/>
          <w:sz w:val="28"/>
          <w:szCs w:val="28"/>
          <w:lang w:val="uk-UA"/>
        </w:rPr>
        <w:t>ін</w:t>
      </w:r>
      <w:proofErr w:type="spellEnd"/>
      <w:r w:rsidR="00C05A42">
        <w:rPr>
          <w:rFonts w:ascii="Times New Roman" w:hAnsi="Times New Roman"/>
          <w:sz w:val="28"/>
          <w:szCs w:val="28"/>
          <w:lang w:val="uk-UA"/>
        </w:rPr>
        <w:t xml:space="preserve">  Р.Д.</w:t>
      </w:r>
      <w:bookmarkStart w:id="0" w:name="_GoBack"/>
      <w:bookmarkEnd w:id="0"/>
    </w:p>
    <w:p w:rsidR="002D758B" w:rsidRPr="002D758B" w:rsidRDefault="002D758B" w:rsidP="002D758B">
      <w:pPr>
        <w:spacing w:after="0" w:line="360" w:lineRule="auto"/>
        <w:ind w:firstLine="6521"/>
        <w:rPr>
          <w:rFonts w:ascii="Times New Roman" w:hAnsi="Times New Roman"/>
          <w:sz w:val="28"/>
          <w:szCs w:val="28"/>
        </w:rPr>
      </w:pPr>
    </w:p>
    <w:p w:rsid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2D758B" w:rsidRP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аф. ПІІТУ</w:t>
      </w:r>
    </w:p>
    <w:p w:rsidR="002D758B" w:rsidRPr="006844C1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844C1">
        <w:rPr>
          <w:rFonts w:ascii="Times New Roman" w:hAnsi="Times New Roman"/>
          <w:sz w:val="28"/>
          <w:szCs w:val="28"/>
          <w:lang w:val="uk-UA"/>
        </w:rPr>
        <w:t>ХАРКІВ 2019</w:t>
      </w:r>
    </w:p>
    <w:p w:rsidR="00827225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Мета виконання лабораторної роботи</w:t>
      </w:r>
    </w:p>
    <w:p w:rsidR="00827225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</w:t>
      </w:r>
      <w:r w:rsidR="00827225">
        <w:rPr>
          <w:rFonts w:ascii="Times New Roman" w:hAnsi="Times New Roman"/>
          <w:sz w:val="28"/>
          <w:szCs w:val="28"/>
          <w:lang w:val="uk-UA"/>
        </w:rPr>
        <w:t xml:space="preserve"> виконання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827225">
        <w:rPr>
          <w:rFonts w:ascii="Times New Roman" w:hAnsi="Times New Roman"/>
          <w:sz w:val="28"/>
          <w:szCs w:val="28"/>
          <w:lang w:val="uk-UA"/>
        </w:rPr>
        <w:t>:</w:t>
      </w:r>
    </w:p>
    <w:p w:rsidR="003D052B" w:rsidRPr="003D052B" w:rsidRDefault="003D052B" w:rsidP="003D052B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52B">
        <w:rPr>
          <w:rFonts w:ascii="Times New Roman" w:hAnsi="Times New Roman" w:cs="Times New Roman"/>
          <w:sz w:val="28"/>
          <w:szCs w:val="28"/>
          <w:lang w:val="uk-UA"/>
        </w:rPr>
        <w:t>1) навчитися створювати нові класи активних об’єктів;</w:t>
      </w:r>
    </w:p>
    <w:p w:rsidR="003D052B" w:rsidRPr="003D052B" w:rsidRDefault="003D052B" w:rsidP="003D052B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52B">
        <w:rPr>
          <w:rFonts w:ascii="Times New Roman" w:hAnsi="Times New Roman" w:cs="Times New Roman"/>
          <w:sz w:val="28"/>
          <w:szCs w:val="28"/>
          <w:lang w:val="uk-UA"/>
        </w:rPr>
        <w:t>2) навчитися працювати з портами, подіями та повідомленнями;</w:t>
      </w:r>
    </w:p>
    <w:p w:rsidR="00827225" w:rsidRPr="003D052B" w:rsidRDefault="003D052B" w:rsidP="003D052B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52B">
        <w:rPr>
          <w:rFonts w:ascii="Times New Roman" w:hAnsi="Times New Roman" w:cs="Times New Roman"/>
          <w:sz w:val="28"/>
          <w:szCs w:val="28"/>
          <w:lang w:val="uk-UA"/>
        </w:rPr>
        <w:t>3) навчитися розробляти діаграмами станів, створювати ієрархічні стани та реалізовувати обмін повідомленнями між діаграмами.</w:t>
      </w:r>
    </w:p>
    <w:p w:rsidR="003D052B" w:rsidRDefault="003D052B" w:rsidP="003D052B">
      <w:pPr>
        <w:spacing w:after="0" w:line="360" w:lineRule="auto"/>
        <w:ind w:firstLine="6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2721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:rsidR="008B7F95" w:rsidRP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1) ознайомитися з об’єктами моделювання;</w:t>
      </w:r>
    </w:p>
    <w:p w:rsidR="008B7F95" w:rsidRP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2) провести моделювання функціонування об’єктів;</w:t>
      </w:r>
    </w:p>
    <w:p w:rsidR="008B7F95" w:rsidRP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3) розробити презентації імітаційних моделей лічильника та пішохідного переходу;</w:t>
      </w:r>
    </w:p>
    <w:p w:rsidR="008B7F95" w:rsidRP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4) проаналізувати результати моделювання;</w:t>
      </w:r>
    </w:p>
    <w:p w:rsid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5) розробити звіт до лабораторної роботи, який повинен містити короткий опис ходу роботи та результати експериментів з імітаційними моделями:</w:t>
      </w:r>
    </w:p>
    <w:p w:rsid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 xml:space="preserve"> – десяткового лічильника; </w:t>
      </w:r>
    </w:p>
    <w:p w:rsidR="008B7F95" w:rsidRP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– пішохідного переходу;</w:t>
      </w:r>
    </w:p>
    <w:p w:rsidR="00792721" w:rsidRP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6) виконати індивідуальне завдання відповідно до варіанту.</w:t>
      </w:r>
    </w:p>
    <w:p w:rsidR="00B01D95" w:rsidRPr="00B01D95" w:rsidRDefault="00B01D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B85" w:rsidRDefault="008E5B85" w:rsidP="007B7F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відуальне завдання.</w:t>
      </w:r>
    </w:p>
    <w:p w:rsidR="009D5A3C" w:rsidRPr="00B25523" w:rsidRDefault="00B25523" w:rsidP="008B7F9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Pr="00B25523">
        <w:rPr>
          <w:rFonts w:ascii="Times New Roman" w:hAnsi="Times New Roman" w:cs="Times New Roman"/>
          <w:sz w:val="28"/>
          <w:szCs w:val="28"/>
          <w:lang w:val="uk-UA"/>
        </w:rPr>
        <w:t xml:space="preserve"> модель таким чином, щоб генератор створював «ти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випадкові моменти часу; змінити</w:t>
      </w:r>
      <w:r w:rsidRPr="00B25523">
        <w:rPr>
          <w:rFonts w:ascii="Times New Roman" w:hAnsi="Times New Roman" w:cs="Times New Roman"/>
          <w:sz w:val="28"/>
          <w:szCs w:val="28"/>
          <w:lang w:val="uk-UA"/>
        </w:rPr>
        <w:t xml:space="preserve"> модель таким чином, щоб частота миготіння зеленого світла регулювалася за допомогою </w:t>
      </w:r>
      <w:proofErr w:type="spellStart"/>
      <w:r w:rsidRPr="00B25523">
        <w:rPr>
          <w:rFonts w:ascii="Times New Roman" w:hAnsi="Times New Roman" w:cs="Times New Roman"/>
          <w:sz w:val="28"/>
          <w:szCs w:val="28"/>
          <w:lang w:val="uk-UA"/>
        </w:rPr>
        <w:t>слайдера</w:t>
      </w:r>
      <w:proofErr w:type="spellEnd"/>
      <w:r w:rsidRPr="00B25523">
        <w:rPr>
          <w:rFonts w:ascii="Times New Roman" w:hAnsi="Times New Roman" w:cs="Times New Roman"/>
          <w:sz w:val="28"/>
          <w:szCs w:val="28"/>
          <w:lang w:val="uk-UA"/>
        </w:rPr>
        <w:t>; змін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B25523">
        <w:rPr>
          <w:rFonts w:ascii="Times New Roman" w:hAnsi="Times New Roman" w:cs="Times New Roman"/>
          <w:sz w:val="28"/>
          <w:szCs w:val="28"/>
          <w:lang w:val="uk-UA"/>
        </w:rPr>
        <w:t xml:space="preserve"> модель автоматичного світлофора автомобілів і пішоходів (без кнопки), видаливши переходи по сигналу і підберіть відповідні </w:t>
      </w:r>
      <w:proofErr w:type="spellStart"/>
      <w:r w:rsidRPr="00B25523">
        <w:rPr>
          <w:rFonts w:ascii="Times New Roman" w:hAnsi="Times New Roman" w:cs="Times New Roman"/>
          <w:sz w:val="28"/>
          <w:szCs w:val="28"/>
          <w:lang w:val="uk-UA"/>
        </w:rPr>
        <w:t>таймаути</w:t>
      </w:r>
      <w:proofErr w:type="spellEnd"/>
      <w:r w:rsidRPr="00B25523">
        <w:rPr>
          <w:rFonts w:ascii="Times New Roman" w:hAnsi="Times New Roman" w:cs="Times New Roman"/>
          <w:sz w:val="28"/>
          <w:szCs w:val="28"/>
          <w:lang w:val="uk-UA"/>
        </w:rPr>
        <w:t xml:space="preserve"> для узгодженої роботи світлофорів</w:t>
      </w:r>
      <w:r w:rsidR="00897FD0" w:rsidRPr="00B255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E59" w:rsidRDefault="00051E59" w:rsidP="00051E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F1F" w:rsidRDefault="00C95F1F" w:rsidP="00051E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F1F" w:rsidRPr="007B7F5D" w:rsidRDefault="00C95F1F" w:rsidP="00051E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835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Х</w:t>
      </w:r>
      <w:r w:rsidR="00BF7ADF" w:rsidRPr="00BF7ADF">
        <w:rPr>
          <w:rFonts w:ascii="Times New Roman" w:hAnsi="Times New Roman"/>
          <w:b/>
          <w:sz w:val="28"/>
          <w:szCs w:val="28"/>
          <w:lang w:val="uk-UA"/>
        </w:rPr>
        <w:t>ід виконання роботи</w:t>
      </w:r>
    </w:p>
    <w:p w:rsidR="001D6CF8" w:rsidRDefault="002325B3" w:rsidP="00D8629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CD6FAE"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proofErr w:type="spellStart"/>
      <w:r w:rsidR="00CD6FAE">
        <w:rPr>
          <w:rFonts w:ascii="Times New Roman" w:hAnsi="Times New Roman"/>
          <w:sz w:val="28"/>
          <w:szCs w:val="28"/>
          <w:lang w:val="uk-UA"/>
        </w:rPr>
        <w:t>дискретно-подієвої</w:t>
      </w:r>
      <w:proofErr w:type="spellEnd"/>
      <w:r w:rsidR="00CD6FAE">
        <w:rPr>
          <w:rFonts w:ascii="Times New Roman" w:hAnsi="Times New Roman"/>
          <w:sz w:val="28"/>
          <w:szCs w:val="28"/>
          <w:lang w:val="uk-UA"/>
        </w:rPr>
        <w:t xml:space="preserve"> моделі десяткового лічильника.</w:t>
      </w:r>
    </w:p>
    <w:p w:rsidR="00CD6FAE" w:rsidRDefault="00CD6FAE" w:rsidP="00CD6FAE">
      <w:pPr>
        <w:pStyle w:val="a9"/>
        <w:spacing w:line="360" w:lineRule="auto"/>
        <w:ind w:firstLine="70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гідно з методичними вказівками було створено модель з назвою «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  <w:lang w:val="uk-UA"/>
        </w:rPr>
        <w:t>», та створено два пов’язаних між собою активних класів об’єктів «</w:t>
      </w:r>
      <w:r>
        <w:rPr>
          <w:rFonts w:ascii="Times New Roman" w:hAnsi="Times New Roman" w:cs="Times New Roman"/>
          <w:lang w:val="en-US"/>
        </w:rPr>
        <w:t>Gen</w:t>
      </w:r>
      <w:r>
        <w:rPr>
          <w:rFonts w:ascii="Times New Roman" w:hAnsi="Times New Roman" w:cs="Times New Roman"/>
          <w:lang w:val="uk-UA"/>
        </w:rPr>
        <w:t>» та</w:t>
      </w:r>
      <w:r w:rsidRPr="002E539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lang w:val="en-US"/>
        </w:rPr>
        <w:t>Counter</w:t>
      </w:r>
      <w:r>
        <w:rPr>
          <w:rFonts w:ascii="Times New Roman" w:hAnsi="Times New Roman" w:cs="Times New Roman"/>
          <w:lang w:val="uk-UA"/>
        </w:rPr>
        <w:t>». Клас «</w:t>
      </w:r>
      <w:r>
        <w:rPr>
          <w:rFonts w:ascii="Times New Roman" w:hAnsi="Times New Roman" w:cs="Times New Roman"/>
          <w:lang w:val="en-US"/>
        </w:rPr>
        <w:t>Gen</w:t>
      </w:r>
      <w:r>
        <w:rPr>
          <w:rFonts w:ascii="Times New Roman" w:hAnsi="Times New Roman" w:cs="Times New Roman"/>
          <w:lang w:val="uk-UA"/>
        </w:rPr>
        <w:t>» відповідає за генерацію імпульсів та передачу цих імпульсів до лічильника. Структура класу «</w:t>
      </w:r>
      <w:r>
        <w:rPr>
          <w:rFonts w:ascii="Times New Roman" w:hAnsi="Times New Roman" w:cs="Times New Roman"/>
          <w:lang w:val="en-US"/>
        </w:rPr>
        <w:t>Gen</w:t>
      </w:r>
      <w:r>
        <w:rPr>
          <w:rFonts w:ascii="Times New Roman" w:hAnsi="Times New Roman" w:cs="Times New Roman"/>
          <w:lang w:val="uk-UA"/>
        </w:rPr>
        <w:t>» представлена на рисунку 1.</w:t>
      </w:r>
    </w:p>
    <w:p w:rsidR="00CD6FAE" w:rsidRPr="002E5395" w:rsidRDefault="00CD6FAE" w:rsidP="00CD6FAE">
      <w:pPr>
        <w:pStyle w:val="a9"/>
        <w:spacing w:line="360" w:lineRule="auto"/>
        <w:ind w:firstLine="706"/>
        <w:jc w:val="both"/>
        <w:rPr>
          <w:rFonts w:ascii="Times New Roman" w:hAnsi="Times New Roman" w:cs="Times New Roman"/>
          <w:b/>
          <w:color w:val="000000"/>
          <w:lang w:val="uk-UA"/>
        </w:rPr>
      </w:pPr>
    </w:p>
    <w:p w:rsidR="00CD6FAE" w:rsidRDefault="00CD6FAE" w:rsidP="00CD6FAE">
      <w:pPr>
        <w:pStyle w:val="a9"/>
        <w:spacing w:line="36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noProof/>
        </w:rPr>
        <w:drawing>
          <wp:inline distT="0" distB="0" distL="0" distR="0" wp14:anchorId="575AB76C" wp14:editId="4E3B8259">
            <wp:extent cx="1857375" cy="203712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330" t="17959" r="47728" b="62657"/>
                    <a:stretch/>
                  </pic:blipFill>
                  <pic:spPr bwMode="auto">
                    <a:xfrm>
                      <a:off x="0" y="0"/>
                      <a:ext cx="1877363" cy="205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FAE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D87E88">
        <w:rPr>
          <w:rFonts w:ascii="Times New Roman" w:hAnsi="Times New Roman" w:cs="Times New Roman"/>
          <w:color w:val="000000"/>
          <w:lang w:val="uk-UA"/>
        </w:rPr>
        <w:t xml:space="preserve">Рисунок 1 — Структура класу </w:t>
      </w:r>
      <w:r w:rsidRPr="00D87E88">
        <w:rPr>
          <w:rFonts w:ascii="Times New Roman" w:hAnsi="Times New Roman" w:cs="Times New Roman"/>
          <w:lang w:val="uk-UA"/>
        </w:rPr>
        <w:t>«</w:t>
      </w:r>
      <w:r w:rsidRPr="00D87E88">
        <w:rPr>
          <w:rFonts w:ascii="Times New Roman" w:hAnsi="Times New Roman" w:cs="Times New Roman"/>
          <w:lang w:val="en-US"/>
        </w:rPr>
        <w:t>Gen</w:t>
      </w:r>
      <w:r w:rsidRPr="00D87E88">
        <w:rPr>
          <w:rFonts w:ascii="Times New Roman" w:hAnsi="Times New Roman" w:cs="Times New Roman"/>
          <w:lang w:val="uk-UA"/>
        </w:rPr>
        <w:t>»</w:t>
      </w:r>
    </w:p>
    <w:p w:rsidR="00CD6FAE" w:rsidRPr="00D87E88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lang w:val="uk-UA"/>
        </w:rPr>
      </w:pPr>
    </w:p>
    <w:p w:rsidR="00CD6FAE" w:rsidRDefault="00CD6FAE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лас «</w:t>
      </w:r>
      <w:r>
        <w:rPr>
          <w:rFonts w:ascii="Times New Roman" w:hAnsi="Times New Roman" w:cs="Times New Roman"/>
          <w:lang w:val="en-US"/>
        </w:rPr>
        <w:t>Counter</w:t>
      </w:r>
      <w:r>
        <w:rPr>
          <w:rFonts w:ascii="Times New Roman" w:hAnsi="Times New Roman" w:cs="Times New Roman"/>
          <w:lang w:val="uk-UA"/>
        </w:rPr>
        <w:t>» призначений для моделювання розряду десяткового лічильника.  Структура класу «</w:t>
      </w:r>
      <w:r>
        <w:rPr>
          <w:rFonts w:ascii="Times New Roman" w:hAnsi="Times New Roman" w:cs="Times New Roman"/>
          <w:lang w:val="en-US"/>
        </w:rPr>
        <w:t>Counter</w:t>
      </w:r>
      <w:r>
        <w:rPr>
          <w:rFonts w:ascii="Times New Roman" w:hAnsi="Times New Roman" w:cs="Times New Roman"/>
          <w:lang w:val="uk-UA"/>
        </w:rPr>
        <w:t>»  представлена на рисунку 2.</w:t>
      </w:r>
    </w:p>
    <w:p w:rsidR="00CD6FAE" w:rsidRPr="002E5395" w:rsidRDefault="00CD6FAE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lang w:val="uk-UA"/>
        </w:rPr>
      </w:pPr>
    </w:p>
    <w:p w:rsidR="00CD6FAE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lang w:val="uk-UA"/>
        </w:rPr>
      </w:pPr>
    </w:p>
    <w:p w:rsidR="00CD6FAE" w:rsidRDefault="00CD6FAE" w:rsidP="00CD6FAE">
      <w:pPr>
        <w:pStyle w:val="a9"/>
        <w:spacing w:line="36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noProof/>
        </w:rPr>
        <w:drawing>
          <wp:inline distT="0" distB="0" distL="0" distR="0" wp14:anchorId="5C04818C" wp14:editId="33EAC34F">
            <wp:extent cx="1526275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208" t="14538" r="51737" b="66363"/>
                    <a:stretch/>
                  </pic:blipFill>
                  <pic:spPr bwMode="auto">
                    <a:xfrm>
                      <a:off x="0" y="0"/>
                      <a:ext cx="1542568" cy="234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FAE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CD6FAE">
        <w:rPr>
          <w:rFonts w:ascii="Times New Roman" w:hAnsi="Times New Roman" w:cs="Times New Roman"/>
          <w:color w:val="000000"/>
          <w:lang w:val="uk-UA"/>
        </w:rPr>
        <w:t>Рисунок 2</w:t>
      </w:r>
      <w:r>
        <w:rPr>
          <w:rFonts w:ascii="Times New Roman" w:hAnsi="Times New Roman" w:cs="Times New Roman"/>
          <w:color w:val="000000"/>
          <w:lang w:val="uk-UA"/>
        </w:rPr>
        <w:t xml:space="preserve"> – </w:t>
      </w:r>
      <w:r w:rsidRPr="00CD6FAE">
        <w:rPr>
          <w:rFonts w:ascii="Times New Roman" w:hAnsi="Times New Roman" w:cs="Times New Roman"/>
          <w:color w:val="000000"/>
          <w:lang w:val="uk-UA"/>
        </w:rPr>
        <w:t>Структура класу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lang w:val="en-US"/>
        </w:rPr>
        <w:t>Counter</w:t>
      </w:r>
      <w:r>
        <w:rPr>
          <w:rFonts w:ascii="Times New Roman" w:hAnsi="Times New Roman" w:cs="Times New Roman"/>
          <w:lang w:val="uk-UA"/>
        </w:rPr>
        <w:t>»</w:t>
      </w:r>
    </w:p>
    <w:p w:rsidR="00CD6FAE" w:rsidRDefault="00CD6FAE" w:rsidP="00CD6FAE">
      <w:pPr>
        <w:pStyle w:val="a9"/>
        <w:spacing w:line="360" w:lineRule="auto"/>
        <w:ind w:firstLine="709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При додаванні елементу порт під назвою «</w:t>
      </w:r>
      <w:r>
        <w:rPr>
          <w:rFonts w:ascii="Times New Roman" w:hAnsi="Times New Roman" w:cs="Times New Roman"/>
          <w:lang w:val="en-US"/>
        </w:rPr>
        <w:t>tick</w:t>
      </w:r>
      <w:r>
        <w:rPr>
          <w:rFonts w:ascii="Times New Roman" w:hAnsi="Times New Roman" w:cs="Times New Roman"/>
          <w:lang w:val="uk-UA"/>
        </w:rPr>
        <w:t>» необхідно у властивостях «Дії обробки повідомлень» додати код, представлений на рисунку 3.</w:t>
      </w:r>
    </w:p>
    <w:p w:rsidR="00CD6FAE" w:rsidRDefault="00CD6FAE" w:rsidP="00CD6FAE">
      <w:pPr>
        <w:pStyle w:val="a9"/>
        <w:spacing w:line="360" w:lineRule="auto"/>
        <w:ind w:firstLine="709"/>
        <w:jc w:val="left"/>
        <w:rPr>
          <w:rFonts w:ascii="Times New Roman" w:hAnsi="Times New Roman" w:cs="Times New Roman"/>
          <w:lang w:val="uk-UA"/>
        </w:rPr>
      </w:pPr>
    </w:p>
    <w:p w:rsidR="00CD6FAE" w:rsidRDefault="00CD6FAE" w:rsidP="00CD6FAE">
      <w:pPr>
        <w:pStyle w:val="a9"/>
        <w:spacing w:line="36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noProof/>
        </w:rPr>
        <w:drawing>
          <wp:inline distT="0" distB="0" distL="0" distR="0" wp14:anchorId="5053734F" wp14:editId="2C7B6DB9">
            <wp:extent cx="3657600" cy="222324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757" t="7411" r="1711" b="66078"/>
                    <a:stretch/>
                  </pic:blipFill>
                  <pic:spPr bwMode="auto">
                    <a:xfrm>
                      <a:off x="0" y="0"/>
                      <a:ext cx="3691798" cy="224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FAE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color w:val="000000"/>
          <w:lang w:val="uk-UA"/>
        </w:rPr>
      </w:pPr>
      <w:r w:rsidRPr="00D87E88">
        <w:rPr>
          <w:rFonts w:ascii="Times New Roman" w:hAnsi="Times New Roman" w:cs="Times New Roman"/>
          <w:color w:val="000000"/>
          <w:lang w:val="uk-UA"/>
        </w:rPr>
        <w:t>Рисунок 3 — Налаштування лічильника</w:t>
      </w:r>
    </w:p>
    <w:p w:rsidR="00CD6FAE" w:rsidRPr="00D87E88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color w:val="000000"/>
          <w:lang w:val="uk-UA"/>
        </w:rPr>
      </w:pPr>
    </w:p>
    <w:p w:rsidR="00CD6FAE" w:rsidRPr="00D87E88" w:rsidRDefault="00CD6FAE" w:rsidP="00CD6FAE">
      <w:pPr>
        <w:pStyle w:val="a9"/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lang w:val="uk-UA"/>
        </w:rPr>
      </w:pPr>
      <w:r w:rsidRPr="00D87E88">
        <w:rPr>
          <w:rFonts w:ascii="Times New Roman" w:hAnsi="Times New Roman" w:cs="Times New Roman"/>
          <w:color w:val="000000"/>
          <w:lang w:val="uk-UA"/>
        </w:rPr>
        <w:t xml:space="preserve">Цей код вказує на те,  що значення числа буде збільшуватися, доки не дійде до 9, потім лічильник </w:t>
      </w:r>
      <w:proofErr w:type="spellStart"/>
      <w:r w:rsidRPr="00D87E88">
        <w:rPr>
          <w:rFonts w:ascii="Times New Roman" w:hAnsi="Times New Roman" w:cs="Times New Roman"/>
          <w:color w:val="000000"/>
          <w:lang w:val="uk-UA"/>
        </w:rPr>
        <w:t>обнуляється</w:t>
      </w:r>
      <w:proofErr w:type="spellEnd"/>
      <w:r w:rsidRPr="00D87E88">
        <w:rPr>
          <w:rFonts w:ascii="Times New Roman" w:hAnsi="Times New Roman" w:cs="Times New Roman"/>
          <w:color w:val="000000"/>
          <w:lang w:val="uk-UA"/>
        </w:rPr>
        <w:t xml:space="preserve"> та відправляє повідомлення до наступного лічильника.</w:t>
      </w:r>
    </w:p>
    <w:p w:rsidR="00CD6FAE" w:rsidRDefault="00CD6FAE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D87E88">
        <w:rPr>
          <w:rFonts w:ascii="Times New Roman" w:hAnsi="Times New Roman" w:cs="Times New Roman"/>
          <w:color w:val="000000"/>
          <w:lang w:val="uk-UA"/>
        </w:rPr>
        <w:t>Головна форма моделі буде містити 3 лічильники та один генератор, які необхідно правильно поєднати між собою. В результаті отримаємо готову модель д</w:t>
      </w:r>
      <w:r>
        <w:rPr>
          <w:rFonts w:ascii="Times New Roman" w:hAnsi="Times New Roman" w:cs="Times New Roman"/>
          <w:color w:val="000000"/>
          <w:lang w:val="uk-UA"/>
        </w:rPr>
        <w:t>есяткового лічильника (рисунок 4</w:t>
      </w:r>
      <w:r w:rsidRPr="00D87E88">
        <w:rPr>
          <w:rFonts w:ascii="Times New Roman" w:hAnsi="Times New Roman" w:cs="Times New Roman"/>
          <w:color w:val="000000"/>
          <w:lang w:val="uk-UA"/>
        </w:rPr>
        <w:t>).</w:t>
      </w:r>
    </w:p>
    <w:p w:rsidR="00CD6FAE" w:rsidRPr="00D87E88" w:rsidRDefault="00CD6FAE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:rsidR="00CD6FAE" w:rsidRPr="00D87E88" w:rsidRDefault="00CD6FAE" w:rsidP="00CD6FAE">
      <w:pPr>
        <w:pStyle w:val="a9"/>
        <w:spacing w:line="360" w:lineRule="auto"/>
        <w:rPr>
          <w:rFonts w:ascii="Times New Roman" w:hAnsi="Times New Roman" w:cs="Times New Roman"/>
          <w:color w:val="000000"/>
          <w:lang w:val="uk-UA"/>
        </w:rPr>
      </w:pPr>
      <w:r>
        <w:rPr>
          <w:noProof/>
        </w:rPr>
        <w:drawing>
          <wp:inline distT="0" distB="0" distL="0" distR="0" wp14:anchorId="1EF1B81F" wp14:editId="0D2768D3">
            <wp:extent cx="3695700" cy="24590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610" cy="24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AE" w:rsidRPr="00D87E88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Рисунок 4 — Готова модель дес</w:t>
      </w:r>
      <w:r w:rsidR="008F4DAC">
        <w:rPr>
          <w:rFonts w:ascii="Times New Roman" w:hAnsi="Times New Roman" w:cs="Times New Roman"/>
          <w:color w:val="000000"/>
          <w:lang w:val="uk-UA"/>
        </w:rPr>
        <w:t>яткового лічильника</w:t>
      </w:r>
    </w:p>
    <w:p w:rsidR="00CD6FAE" w:rsidRPr="002325B3" w:rsidRDefault="00CD6FAE" w:rsidP="00CD6FAE">
      <w:pPr>
        <w:pStyle w:val="a9"/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lang w:val="uk-UA"/>
        </w:rPr>
      </w:pPr>
      <w:r w:rsidRPr="002325B3">
        <w:rPr>
          <w:rFonts w:ascii="Times New Roman" w:hAnsi="Times New Roman" w:cs="Times New Roman"/>
          <w:color w:val="000000"/>
          <w:lang w:val="uk-UA"/>
        </w:rPr>
        <w:lastRenderedPageBreak/>
        <w:t>Проведені експерименти</w:t>
      </w:r>
      <w:r w:rsidR="002325B3">
        <w:rPr>
          <w:rFonts w:ascii="Times New Roman" w:hAnsi="Times New Roman" w:cs="Times New Roman"/>
          <w:color w:val="000000"/>
          <w:lang w:val="uk-UA"/>
        </w:rPr>
        <w:t>.</w:t>
      </w:r>
    </w:p>
    <w:p w:rsidR="00CD6FAE" w:rsidRDefault="00CD6FAE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становимо час викона</w:t>
      </w:r>
      <w:r w:rsidRPr="003A771E">
        <w:rPr>
          <w:rFonts w:ascii="Times New Roman" w:hAnsi="Times New Roman" w:cs="Times New Roman"/>
          <w:color w:val="000000"/>
          <w:lang w:val="uk-UA"/>
        </w:rPr>
        <w:t xml:space="preserve">ння моделі </w:t>
      </w:r>
      <w:r w:rsidRPr="003A771E">
        <w:rPr>
          <w:rFonts w:ascii="Times New Roman" w:hAnsi="Times New Roman" w:cs="Times New Roman"/>
          <w:color w:val="000000"/>
          <w:lang w:val="en-US"/>
        </w:rPr>
        <w:t>t</w:t>
      </w:r>
      <w:r w:rsidRPr="003A771E">
        <w:rPr>
          <w:rFonts w:ascii="Times New Roman" w:hAnsi="Times New Roman" w:cs="Times New Roman"/>
          <w:color w:val="000000"/>
        </w:rPr>
        <w:t xml:space="preserve">=20 </w:t>
      </w:r>
      <w:proofErr w:type="spellStart"/>
      <w:r w:rsidRPr="003A771E">
        <w:rPr>
          <w:rFonts w:ascii="Times New Roman" w:hAnsi="Times New Roman" w:cs="Times New Roman"/>
          <w:color w:val="000000"/>
          <w:lang w:val="uk-UA"/>
        </w:rPr>
        <w:t>сек</w:t>
      </w:r>
      <w:proofErr w:type="spellEnd"/>
      <w:r w:rsidRPr="003A771E">
        <w:rPr>
          <w:rFonts w:ascii="Times New Roman" w:hAnsi="Times New Roman" w:cs="Times New Roman"/>
          <w:color w:val="000000"/>
          <w:lang w:val="uk-UA"/>
        </w:rPr>
        <w:t xml:space="preserve"> та перевіримо, які значення чисел </w:t>
      </w:r>
      <w:r>
        <w:rPr>
          <w:rFonts w:ascii="Times New Roman" w:hAnsi="Times New Roman" w:cs="Times New Roman"/>
          <w:color w:val="000000"/>
          <w:lang w:val="uk-UA"/>
        </w:rPr>
        <w:t>на лічильниках вдасться отримат</w:t>
      </w:r>
      <w:r w:rsidRPr="003A771E">
        <w:rPr>
          <w:rFonts w:ascii="Times New Roman" w:hAnsi="Times New Roman" w:cs="Times New Roman"/>
          <w:color w:val="000000"/>
          <w:lang w:val="uk-UA"/>
        </w:rPr>
        <w:t>и при зміні параметру «частота». Отримані результати занесені у таблицю 1.</w:t>
      </w:r>
    </w:p>
    <w:p w:rsidR="002325B3" w:rsidRDefault="002325B3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:rsidR="00CD6FAE" w:rsidRPr="003A771E" w:rsidRDefault="00CD6FAE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Таблиця 1 — Результати експеримен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3"/>
        <w:gridCol w:w="1531"/>
        <w:gridCol w:w="1531"/>
        <w:gridCol w:w="1531"/>
        <w:gridCol w:w="1531"/>
        <w:gridCol w:w="1508"/>
      </w:tblGrid>
      <w:tr w:rsidR="00CD6FAE" w:rsidRPr="003A771E" w:rsidTr="00CE4DD9">
        <w:tc>
          <w:tcPr>
            <w:tcW w:w="1713" w:type="dxa"/>
          </w:tcPr>
          <w:p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</w:t>
            </w:r>
          </w:p>
        </w:tc>
        <w:tc>
          <w:tcPr>
            <w:tcW w:w="1531" w:type="dxa"/>
          </w:tcPr>
          <w:p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1" w:type="dxa"/>
          </w:tcPr>
          <w:p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1" w:type="dxa"/>
          </w:tcPr>
          <w:p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31" w:type="dxa"/>
          </w:tcPr>
          <w:p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08" w:type="dxa"/>
          </w:tcPr>
          <w:p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6FAE" w:rsidRPr="003A771E" w:rsidTr="00CE4DD9">
        <w:tc>
          <w:tcPr>
            <w:tcW w:w="1713" w:type="dxa"/>
          </w:tcPr>
          <w:p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е значення</w:t>
            </w:r>
          </w:p>
        </w:tc>
        <w:tc>
          <w:tcPr>
            <w:tcW w:w="1531" w:type="dxa"/>
          </w:tcPr>
          <w:p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1" w:type="dxa"/>
          </w:tcPr>
          <w:p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31" w:type="dxa"/>
          </w:tcPr>
          <w:p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531" w:type="dxa"/>
          </w:tcPr>
          <w:p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508" w:type="dxa"/>
          </w:tcPr>
          <w:p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</w:tbl>
    <w:p w:rsidR="00CD6FAE" w:rsidRPr="003A771E" w:rsidRDefault="00CD6FAE" w:rsidP="00CD6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6FAE" w:rsidRPr="003A771E" w:rsidRDefault="00CD6FAE" w:rsidP="00CD6F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7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B56BB" wp14:editId="602B3706">
            <wp:extent cx="5254833" cy="22479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74" t="4276" r="64564" b="73774"/>
                    <a:stretch/>
                  </pic:blipFill>
                  <pic:spPr bwMode="auto">
                    <a:xfrm>
                      <a:off x="0" y="0"/>
                      <a:ext cx="5290588" cy="226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FAE" w:rsidRDefault="00CD6FAE" w:rsidP="00CD6F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771E">
        <w:rPr>
          <w:rFonts w:ascii="Times New Roman" w:hAnsi="Times New Roman" w:cs="Times New Roman"/>
          <w:sz w:val="28"/>
          <w:szCs w:val="28"/>
          <w:lang w:val="uk-UA"/>
        </w:rPr>
        <w:t>Рисунок 5 — Отримані результати при частоті рівній 1</w:t>
      </w:r>
    </w:p>
    <w:p w:rsidR="002325B3" w:rsidRPr="003A771E" w:rsidRDefault="002325B3" w:rsidP="00CD6F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6FAE" w:rsidRPr="003A771E" w:rsidRDefault="00CD6FAE" w:rsidP="00CD6F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7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ABB04" wp14:editId="6C15807C">
            <wp:extent cx="4823459" cy="1419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74" t="12007" r="63763" b="73204"/>
                    <a:stretch/>
                  </pic:blipFill>
                  <pic:spPr bwMode="auto">
                    <a:xfrm>
                      <a:off x="0" y="0"/>
                      <a:ext cx="4878545" cy="143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FAE" w:rsidRPr="003A771E" w:rsidRDefault="00CD6FAE" w:rsidP="00CD6F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771E">
        <w:rPr>
          <w:rFonts w:ascii="Times New Roman" w:hAnsi="Times New Roman" w:cs="Times New Roman"/>
          <w:sz w:val="28"/>
          <w:szCs w:val="28"/>
          <w:lang w:val="uk-UA"/>
        </w:rPr>
        <w:t>Рисунок 6 — Отримані результати при частоті рівній 3</w:t>
      </w:r>
    </w:p>
    <w:p w:rsidR="00CD6FAE" w:rsidRPr="003A771E" w:rsidRDefault="00CD6FAE" w:rsidP="00CD6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2BC" w:rsidRDefault="00CD6FAE" w:rsidP="00CD6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A771E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ином можна зробити висновок, що при збільшенні частоти збільшується швидкість генерації імпульсів і тим швидше змінюються числа на лічильнику. Навпаки, при зменшенні частоти генерація чисел буде сповільнюватися.</w:t>
      </w:r>
    </w:p>
    <w:p w:rsidR="002325B3" w:rsidRDefault="002325B3" w:rsidP="00CD6FAE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Розроб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скретно-подіє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делі пішохідного переходу.</w:t>
      </w:r>
    </w:p>
    <w:p w:rsidR="00257699" w:rsidRDefault="00257699" w:rsidP="002576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77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ель буде представляти собою систему станів, що </w:t>
      </w:r>
      <w:proofErr w:type="spellStart"/>
      <w:r w:rsidRPr="003A771E">
        <w:rPr>
          <w:rFonts w:ascii="Times New Roman" w:hAnsi="Times New Roman" w:cs="Times New Roman"/>
          <w:bCs/>
          <w:sz w:val="28"/>
          <w:szCs w:val="28"/>
          <w:lang w:val="uk-UA"/>
        </w:rPr>
        <w:t>пістійно</w:t>
      </w:r>
      <w:proofErr w:type="spellEnd"/>
      <w:r w:rsidRPr="003A77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нюються. Для реалізації моделі необхідно розробити </w:t>
      </w:r>
      <w:proofErr w:type="spellStart"/>
      <w:r w:rsidRPr="003A771E">
        <w:rPr>
          <w:rFonts w:ascii="Times New Roman" w:hAnsi="Times New Roman" w:cs="Times New Roman"/>
          <w:bCs/>
          <w:sz w:val="28"/>
          <w:szCs w:val="28"/>
          <w:lang w:val="uk-UA"/>
        </w:rPr>
        <w:t>діграму</w:t>
      </w:r>
      <w:proofErr w:type="spellEnd"/>
      <w:r w:rsidRPr="003A77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ів для автомобілів та пішоходів. Кінцева діаграма станів для автомобілів представлена на рисунку 7.</w:t>
      </w:r>
    </w:p>
    <w:p w:rsidR="00C418B6" w:rsidRDefault="00C418B6" w:rsidP="002576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57699" w:rsidRDefault="00C418B6" w:rsidP="00904D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BE81D48" wp14:editId="41E552B4">
            <wp:extent cx="3166634" cy="508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618" cy="50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99" w:rsidRDefault="00257699" w:rsidP="0025769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2184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A771E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станів для</w:t>
      </w:r>
      <w:r w:rsidR="00C418B6" w:rsidRPr="00C418B6">
        <w:rPr>
          <w:rFonts w:ascii="Times New Roman" w:hAnsi="Times New Roman" w:cs="Times New Roman"/>
          <w:sz w:val="28"/>
          <w:szCs w:val="28"/>
        </w:rPr>
        <w:t xml:space="preserve"> </w:t>
      </w:r>
      <w:r w:rsidR="00C418B6" w:rsidRPr="003A771E">
        <w:rPr>
          <w:rFonts w:ascii="Times New Roman" w:hAnsi="Times New Roman" w:cs="Times New Roman"/>
          <w:sz w:val="28"/>
          <w:szCs w:val="28"/>
          <w:lang w:val="uk-UA"/>
        </w:rPr>
        <w:t>автомобі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7699" w:rsidRPr="003A771E" w:rsidRDefault="00257699" w:rsidP="002576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57699" w:rsidRPr="003A771E" w:rsidRDefault="00904D21" w:rsidP="00904D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BB3C520" wp14:editId="6069CB8B">
            <wp:extent cx="2543175" cy="2762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99" w:rsidRDefault="00257699" w:rsidP="0025769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771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2184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A771E">
        <w:rPr>
          <w:rFonts w:ascii="Times New Roman" w:hAnsi="Times New Roman" w:cs="Times New Roman"/>
          <w:sz w:val="28"/>
          <w:szCs w:val="28"/>
          <w:lang w:val="uk-UA"/>
        </w:rPr>
        <w:t xml:space="preserve"> — Діаграма станів для </w:t>
      </w:r>
      <w:r w:rsidR="00C418B6">
        <w:rPr>
          <w:rFonts w:ascii="Times New Roman" w:hAnsi="Times New Roman" w:cs="Times New Roman"/>
          <w:sz w:val="28"/>
          <w:szCs w:val="28"/>
          <w:lang w:val="uk-UA"/>
        </w:rPr>
        <w:t>пішоходів</w:t>
      </w:r>
    </w:p>
    <w:p w:rsidR="00257699" w:rsidRDefault="00257699" w:rsidP="0025769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699" w:rsidRDefault="00257699" w:rsidP="002576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и встановлені необхідні налаштування згідно з методичними вказівками та розроблено презентацію моделі.</w:t>
      </w:r>
    </w:p>
    <w:p w:rsidR="00257699" w:rsidRDefault="00904D21" w:rsidP="00904D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F404A9" wp14:editId="294B5772">
            <wp:extent cx="5619750" cy="3933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99" w:rsidRDefault="00257699" w:rsidP="0025769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 — Презентація розробленої моделі</w:t>
      </w:r>
    </w:p>
    <w:p w:rsidR="00257699" w:rsidRDefault="00257699" w:rsidP="0025769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а модель була запущена та перевірена на працездатність.</w:t>
      </w:r>
    </w:p>
    <w:p w:rsidR="00257699" w:rsidRDefault="00257699" w:rsidP="00257699">
      <w:pPr>
        <w:pStyle w:val="a9"/>
        <w:spacing w:line="360" w:lineRule="auto"/>
        <w:rPr>
          <w:noProof/>
          <w:lang w:val="uk-UA"/>
        </w:rPr>
      </w:pPr>
    </w:p>
    <w:p w:rsidR="001C011C" w:rsidRPr="001C011C" w:rsidRDefault="001C011C" w:rsidP="00257699">
      <w:pPr>
        <w:pStyle w:val="a9"/>
        <w:spacing w:line="360" w:lineRule="auto"/>
        <w:rPr>
          <w:noProof/>
          <w:lang w:val="uk-UA"/>
        </w:rPr>
      </w:pPr>
      <w:r>
        <w:rPr>
          <w:noProof/>
        </w:rPr>
        <w:drawing>
          <wp:inline distT="0" distB="0" distL="0" distR="0" wp14:anchorId="2BA65961" wp14:editId="5828AA50">
            <wp:extent cx="5939790" cy="27432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B3" w:rsidRDefault="00257699" w:rsidP="00257699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5769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Рисунок 10 – Результат запуску моделі</w:t>
      </w:r>
    </w:p>
    <w:p w:rsidR="00257699" w:rsidRDefault="00257699" w:rsidP="00257699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57699" w:rsidRPr="00257699" w:rsidRDefault="00257699" w:rsidP="00257699">
      <w:pPr>
        <w:pStyle w:val="a9"/>
        <w:spacing w:line="360" w:lineRule="auto"/>
        <w:ind w:firstLine="708"/>
        <w:jc w:val="left"/>
        <w:rPr>
          <w:rFonts w:ascii="Times New Roman" w:hAnsi="Times New Roman" w:cs="Times New Roman"/>
          <w:bCs/>
          <w:noProof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>Проведені експерименти</w:t>
      </w:r>
      <w:r>
        <w:rPr>
          <w:rFonts w:ascii="Times New Roman" w:hAnsi="Times New Roman" w:cs="Times New Roman"/>
          <w:bCs/>
          <w:noProof/>
          <w:lang w:val="uk-UA"/>
        </w:rPr>
        <w:t>.</w:t>
      </w:r>
    </w:p>
    <w:p w:rsidR="00257699" w:rsidRPr="00257699" w:rsidRDefault="00257699" w:rsidP="0025769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>Здійснимо перехід від початкового стану до останнього змінюючи таймаути переходів та поспостерігаємо за змінами.</w:t>
      </w:r>
    </w:p>
    <w:p w:rsidR="00257699" w:rsidRPr="00257699" w:rsidRDefault="00257699" w:rsidP="00257699">
      <w:pPr>
        <w:pStyle w:val="a9"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 w:cs="Times New Roman"/>
          <w:bCs/>
          <w:noProof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 xml:space="preserve">Перехід </w:t>
      </w:r>
      <w:r w:rsidRPr="00257699">
        <w:rPr>
          <w:rFonts w:ascii="Times New Roman" w:hAnsi="Times New Roman" w:cs="Times New Roman"/>
          <w:bCs/>
          <w:noProof/>
          <w:lang w:val="en-US"/>
        </w:rPr>
        <w:t>t</w:t>
      </w:r>
      <w:r w:rsidRPr="00257699">
        <w:rPr>
          <w:rFonts w:ascii="Times New Roman" w:hAnsi="Times New Roman" w:cs="Times New Roman"/>
          <w:bCs/>
          <w:noProof/>
        </w:rPr>
        <w:t xml:space="preserve">12 </w:t>
      </w:r>
      <w:r w:rsidRPr="00257699">
        <w:rPr>
          <w:rFonts w:ascii="Times New Roman" w:hAnsi="Times New Roman" w:cs="Times New Roman"/>
          <w:bCs/>
          <w:noProof/>
          <w:lang w:val="uk-UA"/>
        </w:rPr>
        <w:t>відбувається по таймауту. За замовченням це значення 5. Цей перехід відповідає за час перевірки статусу очікування. Тобто кожні 5 секунд відбувається перевірча на те, чи натиснута кнопака «перехід». Збільшивши значення отримаємо довший проміжок часу на перевірку, що змусить пішоходів чекати на зелене світло довше.</w:t>
      </w:r>
    </w:p>
    <w:p w:rsidR="00257699" w:rsidRPr="00257699" w:rsidRDefault="00257699" w:rsidP="00257699">
      <w:pPr>
        <w:pStyle w:val="a9"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 w:cs="Times New Roman"/>
          <w:bCs/>
          <w:noProof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 xml:space="preserve">У разі, якщо кнопка була натиснута, система переходить у інший стан. Починає блимати зелене світло водіям, що говорить про те, що зелене світло незабаром закінчиться. Переходи </w:t>
      </w:r>
      <w:r w:rsidRPr="00257699">
        <w:rPr>
          <w:rFonts w:ascii="Times New Roman" w:hAnsi="Times New Roman" w:cs="Times New Roman"/>
          <w:bCs/>
          <w:noProof/>
          <w:lang w:val="en-US"/>
        </w:rPr>
        <w:t>t</w:t>
      </w:r>
      <w:r w:rsidRPr="00257699">
        <w:rPr>
          <w:rFonts w:ascii="Times New Roman" w:hAnsi="Times New Roman" w:cs="Times New Roman"/>
          <w:bCs/>
          <w:noProof/>
        </w:rPr>
        <w:t xml:space="preserve">2 та </w:t>
      </w:r>
      <w:r w:rsidRPr="00257699">
        <w:rPr>
          <w:rFonts w:ascii="Times New Roman" w:hAnsi="Times New Roman" w:cs="Times New Roman"/>
          <w:bCs/>
          <w:noProof/>
          <w:lang w:val="en-US"/>
        </w:rPr>
        <w:t>t</w:t>
      </w:r>
      <w:r w:rsidRPr="00257699">
        <w:rPr>
          <w:rFonts w:ascii="Times New Roman" w:hAnsi="Times New Roman" w:cs="Times New Roman"/>
          <w:bCs/>
          <w:noProof/>
        </w:rPr>
        <w:t xml:space="preserve">3 </w:t>
      </w:r>
      <w:r w:rsidRPr="00257699">
        <w:rPr>
          <w:rFonts w:ascii="Times New Roman" w:hAnsi="Times New Roman" w:cs="Times New Roman"/>
          <w:bCs/>
          <w:noProof/>
          <w:lang w:val="uk-UA"/>
        </w:rPr>
        <w:t xml:space="preserve">поєднують 2 стани, а саме горить чи не горить зелене світло. За замовченням стоять значення 1. Тобто одну секунду зелене світло горить, а потім одно секунду не горить. Збільшивши час, ормимаємо меньшу кількість блимків зеленого кольору. Цей процес відбувається відповідно до значення, вказаного у тайматуті переходу </w:t>
      </w:r>
      <w:r w:rsidRPr="00257699">
        <w:rPr>
          <w:rFonts w:ascii="Times New Roman" w:hAnsi="Times New Roman" w:cs="Times New Roman"/>
          <w:bCs/>
          <w:noProof/>
          <w:lang w:val="en-US"/>
        </w:rPr>
        <w:lastRenderedPageBreak/>
        <w:t>t</w:t>
      </w:r>
      <w:r w:rsidRPr="00257699">
        <w:rPr>
          <w:rFonts w:ascii="Times New Roman" w:hAnsi="Times New Roman" w:cs="Times New Roman"/>
          <w:bCs/>
          <w:noProof/>
        </w:rPr>
        <w:t xml:space="preserve">4. </w:t>
      </w:r>
      <w:r w:rsidRPr="00257699">
        <w:rPr>
          <w:rFonts w:ascii="Times New Roman" w:hAnsi="Times New Roman" w:cs="Times New Roman"/>
          <w:bCs/>
          <w:noProof/>
          <w:lang w:val="uk-UA"/>
        </w:rPr>
        <w:t>За замовченням стоїть значення 7. Тобто протягом 7 секунд буде блимати зелений колір.</w:t>
      </w:r>
    </w:p>
    <w:p w:rsidR="00257699" w:rsidRPr="00257699" w:rsidRDefault="00257699" w:rsidP="00257699">
      <w:pPr>
        <w:pStyle w:val="a9"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 xml:space="preserve">Наступний стан — зміна кольору сівтлофору. Загорається жовте світло, яке горить протягом таймауту у переході </w:t>
      </w:r>
      <w:r w:rsidRPr="00257699">
        <w:rPr>
          <w:rFonts w:ascii="Times New Roman" w:hAnsi="Times New Roman" w:cs="Times New Roman"/>
          <w:bCs/>
          <w:noProof/>
          <w:lang w:val="en-US"/>
        </w:rPr>
        <w:t>t</w:t>
      </w:r>
      <w:r w:rsidRPr="00257699">
        <w:rPr>
          <w:rFonts w:ascii="Times New Roman" w:hAnsi="Times New Roman" w:cs="Times New Roman"/>
          <w:bCs/>
          <w:noProof/>
        </w:rPr>
        <w:t xml:space="preserve">5. </w:t>
      </w:r>
      <w:r w:rsidRPr="00257699">
        <w:rPr>
          <w:rFonts w:ascii="Times New Roman" w:hAnsi="Times New Roman" w:cs="Times New Roman"/>
          <w:bCs/>
          <w:noProof/>
          <w:lang w:val="uk-UA"/>
        </w:rPr>
        <w:t>За замовченням значення 4 говорить про те, що жовтий колір буде горіти 4 секунди. Збільшивши значення отримаємо довший попереджувальний сигнал для водіїв.</w:t>
      </w:r>
    </w:p>
    <w:p w:rsidR="00257699" w:rsidRPr="00257699" w:rsidRDefault="00257699" w:rsidP="00257699">
      <w:pPr>
        <w:pStyle w:val="a9"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 xml:space="preserve">Далі загорається червоне світло для водіїв та пішоходам дозволено переходити дорогу. Тривалість зеленого кольору для пішоходів вказана у таймауті переходу </w:t>
      </w:r>
      <w:r w:rsidRPr="00257699">
        <w:rPr>
          <w:rFonts w:ascii="Times New Roman" w:hAnsi="Times New Roman" w:cs="Times New Roman"/>
          <w:bCs/>
          <w:noProof/>
          <w:lang w:val="en-US"/>
        </w:rPr>
        <w:t>t</w:t>
      </w:r>
      <w:r w:rsidRPr="00257699">
        <w:rPr>
          <w:rFonts w:ascii="Times New Roman" w:hAnsi="Times New Roman" w:cs="Times New Roman"/>
          <w:bCs/>
          <w:noProof/>
        </w:rPr>
        <w:t xml:space="preserve">8 </w:t>
      </w:r>
      <w:r w:rsidRPr="00257699">
        <w:rPr>
          <w:rFonts w:ascii="Times New Roman" w:hAnsi="Times New Roman" w:cs="Times New Roman"/>
          <w:bCs/>
          <w:noProof/>
          <w:lang w:val="uk-UA"/>
        </w:rPr>
        <w:t>з діаграми пішоходи. За замовченням встановлено значення 25, тобто у пішоходів є 25 секунд, щоб перейти дорого. В разі, якщо цього часу недостатньо, його треба збільшити.</w:t>
      </w:r>
    </w:p>
    <w:p w:rsidR="00257699" w:rsidRPr="00257699" w:rsidRDefault="00257699" w:rsidP="00257699">
      <w:pPr>
        <w:pStyle w:val="a9"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>Коли час переходу закінчився, починає блимати зелений кольір для пішоходів, що попереджує ії про те, що скоро рух буде заборонено. Процес попередження проходить аналогічно з 2 експериментом.</w:t>
      </w:r>
    </w:p>
    <w:p w:rsidR="00257699" w:rsidRPr="00257699" w:rsidRDefault="00257699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5769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ісля цього для пішоходів загорається червоний колір, а для машин — зелений. Таким чином система пройшла через усі можливі стани та повернулася у початковий. Процес починається знову.</w:t>
      </w:r>
    </w:p>
    <w:p w:rsidR="00257699" w:rsidRDefault="00257699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57699" w:rsidRDefault="00257699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Індивідуальне завдання.</w:t>
      </w:r>
    </w:p>
    <w:p w:rsidR="00257699" w:rsidRDefault="00F23C63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Змінити</w:t>
      </w:r>
      <w:r w:rsidRPr="00B25523">
        <w:rPr>
          <w:rFonts w:ascii="Times New Roman" w:hAnsi="Times New Roman" w:cs="Times New Roman"/>
          <w:sz w:val="28"/>
          <w:szCs w:val="28"/>
          <w:lang w:val="uk-UA"/>
        </w:rPr>
        <w:t xml:space="preserve"> модель таким чином, щоб генератор створював «ти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падкові моменти часу.</w:t>
      </w:r>
    </w:p>
    <w:p w:rsidR="00F23C63" w:rsidRDefault="00F23C63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цього пропишемо код, який представлено на рисунку</w:t>
      </w:r>
      <w:r w:rsidR="0012184E">
        <w:rPr>
          <w:rFonts w:ascii="Times New Roman" w:hAnsi="Times New Roman" w:cs="Times New Roman"/>
          <w:sz w:val="28"/>
          <w:szCs w:val="28"/>
          <w:lang w:val="uk-UA"/>
        </w:rPr>
        <w:t xml:space="preserve"> 11.</w:t>
      </w:r>
    </w:p>
    <w:p w:rsidR="0012184E" w:rsidRDefault="0012184E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84E" w:rsidRDefault="007B0C72" w:rsidP="00121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A53774" wp14:editId="1EE8C5D2">
            <wp:extent cx="3810000" cy="333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4E" w:rsidRDefault="0012184E" w:rsidP="00121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1 – Код, який дозволяє створювати тики у випадкові моменти часу</w:t>
      </w:r>
    </w:p>
    <w:p w:rsidR="0012184E" w:rsidRDefault="0012184E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84E" w:rsidRDefault="0012184E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працююча модель буде виглядати як на рисунку 12.</w:t>
      </w:r>
    </w:p>
    <w:p w:rsidR="0012184E" w:rsidRDefault="0012184E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84E" w:rsidRDefault="008F4DAC" w:rsidP="00121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30E7EE" wp14:editId="269AC508">
            <wp:extent cx="4733925" cy="31235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1526" cy="31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AC" w:rsidRDefault="008F4DAC" w:rsidP="00121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2 – Готова модель </w:t>
      </w:r>
      <w:r w:rsidRPr="008F4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сяткового лічильника</w:t>
      </w:r>
    </w:p>
    <w:p w:rsidR="0012184E" w:rsidRDefault="0012184E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C72" w:rsidRDefault="007B0C7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C72" w:rsidRDefault="007B0C7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Змінити</w:t>
      </w:r>
      <w:r w:rsidRPr="00B25523">
        <w:rPr>
          <w:rFonts w:ascii="Times New Roman" w:hAnsi="Times New Roman" w:cs="Times New Roman"/>
          <w:sz w:val="28"/>
          <w:szCs w:val="28"/>
          <w:lang w:val="uk-UA"/>
        </w:rPr>
        <w:t xml:space="preserve"> модель таким чином, щоб частота миготіння зеленого світла регулювалася за допомогою </w:t>
      </w:r>
      <w:proofErr w:type="spellStart"/>
      <w:r w:rsidRPr="00B25523">
        <w:rPr>
          <w:rFonts w:ascii="Times New Roman" w:hAnsi="Times New Roman" w:cs="Times New Roman"/>
          <w:sz w:val="28"/>
          <w:szCs w:val="28"/>
          <w:lang w:val="uk-UA"/>
        </w:rPr>
        <w:t>слайд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C72" w:rsidRDefault="001C011C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створено змінну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>
        <w:rPr>
          <w:rFonts w:ascii="Times New Roman" w:hAnsi="Times New Roman" w:cs="Times New Roman"/>
          <w:sz w:val="28"/>
          <w:szCs w:val="28"/>
          <w:lang w:val="uk-UA"/>
        </w:rPr>
        <w:t>, та зроблено деякі зміни в моделі як показано на рисунку 13.</w:t>
      </w:r>
    </w:p>
    <w:p w:rsidR="001C011C" w:rsidRDefault="001C011C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11C" w:rsidRDefault="007630E5" w:rsidP="0076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9FAB36" wp14:editId="3B06615A">
            <wp:extent cx="5939790" cy="204724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E5" w:rsidRDefault="007630E5" w:rsidP="0076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3 – Встановлено частоту миготіння як зміну</w:t>
      </w:r>
    </w:p>
    <w:p w:rsidR="001C011C" w:rsidRDefault="001C011C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0E5" w:rsidRDefault="007630E5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гальному вигляді це буде виглядати, як показано на рисунку 14.</w:t>
      </w:r>
    </w:p>
    <w:p w:rsidR="007630E5" w:rsidRDefault="00DB6A09" w:rsidP="00DB6A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C8B688F" wp14:editId="1C179687">
            <wp:extent cx="5848350" cy="2247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09" w:rsidRDefault="00DB6A09" w:rsidP="00DB6A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4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й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регулює частоту</w:t>
      </w:r>
      <w:r w:rsidRPr="00B25523">
        <w:rPr>
          <w:rFonts w:ascii="Times New Roman" w:hAnsi="Times New Roman" w:cs="Times New Roman"/>
          <w:sz w:val="28"/>
          <w:szCs w:val="28"/>
          <w:lang w:val="uk-UA"/>
        </w:rPr>
        <w:t xml:space="preserve"> миготіння зеленого світла</w:t>
      </w:r>
    </w:p>
    <w:p w:rsidR="00DB6A09" w:rsidRDefault="00DB6A09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A09" w:rsidRDefault="0036089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З</w:t>
      </w:r>
      <w:r w:rsidRPr="00B25523">
        <w:rPr>
          <w:rFonts w:ascii="Times New Roman" w:hAnsi="Times New Roman" w:cs="Times New Roman"/>
          <w:sz w:val="28"/>
          <w:szCs w:val="28"/>
          <w:lang w:val="uk-UA"/>
        </w:rPr>
        <w:t>мін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B25523">
        <w:rPr>
          <w:rFonts w:ascii="Times New Roman" w:hAnsi="Times New Roman" w:cs="Times New Roman"/>
          <w:sz w:val="28"/>
          <w:szCs w:val="28"/>
          <w:lang w:val="uk-UA"/>
        </w:rPr>
        <w:t xml:space="preserve"> модель автоматичного світлофора автомобілів і пішоходів (без кнопки), видаливши переходи по сигналу і підберіть відповідні </w:t>
      </w:r>
      <w:proofErr w:type="spellStart"/>
      <w:r w:rsidRPr="00B25523">
        <w:rPr>
          <w:rFonts w:ascii="Times New Roman" w:hAnsi="Times New Roman" w:cs="Times New Roman"/>
          <w:sz w:val="28"/>
          <w:szCs w:val="28"/>
          <w:lang w:val="uk-UA"/>
        </w:rPr>
        <w:t>таймаути</w:t>
      </w:r>
      <w:proofErr w:type="spellEnd"/>
      <w:r w:rsidRPr="00B25523">
        <w:rPr>
          <w:rFonts w:ascii="Times New Roman" w:hAnsi="Times New Roman" w:cs="Times New Roman"/>
          <w:sz w:val="28"/>
          <w:szCs w:val="28"/>
          <w:lang w:val="uk-UA"/>
        </w:rPr>
        <w:t xml:space="preserve"> для узгодженої роботи світлофор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892" w:rsidRDefault="0036089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, що була розроблена раніше була перероблена як показано на рисунку 15</w:t>
      </w:r>
      <w:r w:rsidR="00F5326C">
        <w:rPr>
          <w:rFonts w:ascii="Times New Roman" w:hAnsi="Times New Roman" w:cs="Times New Roman"/>
          <w:sz w:val="28"/>
          <w:szCs w:val="28"/>
          <w:lang w:val="uk-UA"/>
        </w:rPr>
        <w:t>-1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892" w:rsidRDefault="0036089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892" w:rsidRDefault="00F5326C" w:rsidP="00360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6A4405" wp14:editId="4550B312">
            <wp:extent cx="2365045" cy="3524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6036" cy="35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6C" w:rsidRDefault="0099329C" w:rsidP="00360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5</w:t>
      </w:r>
      <w:r w:rsidRPr="003A771E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станів для</w:t>
      </w:r>
      <w:r w:rsidRPr="00C418B6">
        <w:rPr>
          <w:rFonts w:ascii="Times New Roman" w:hAnsi="Times New Roman" w:cs="Times New Roman"/>
          <w:sz w:val="28"/>
          <w:szCs w:val="28"/>
        </w:rPr>
        <w:t xml:space="preserve"> </w:t>
      </w:r>
      <w:r w:rsidRPr="003A771E">
        <w:rPr>
          <w:rFonts w:ascii="Times New Roman" w:hAnsi="Times New Roman" w:cs="Times New Roman"/>
          <w:sz w:val="28"/>
          <w:szCs w:val="28"/>
          <w:lang w:val="uk-UA"/>
        </w:rPr>
        <w:t>автомобілів</w:t>
      </w:r>
    </w:p>
    <w:p w:rsidR="00F5326C" w:rsidRDefault="00F5326C" w:rsidP="00360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326C" w:rsidRDefault="00F5326C" w:rsidP="00360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0308EF" wp14:editId="5C0E33BB">
            <wp:extent cx="3000375" cy="2533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6C" w:rsidRDefault="0099329C" w:rsidP="00360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6</w:t>
      </w:r>
      <w:r w:rsidRPr="003A771E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станів для</w:t>
      </w:r>
      <w:r w:rsidRPr="00C41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шоходів</w:t>
      </w:r>
    </w:p>
    <w:p w:rsidR="00F5326C" w:rsidRDefault="00F5326C" w:rsidP="00360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326C" w:rsidRDefault="006B5902" w:rsidP="00F532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гальному вигляді модель буде виглядати, як на рисунку 17.</w:t>
      </w:r>
    </w:p>
    <w:p w:rsidR="006B5902" w:rsidRDefault="006B5902" w:rsidP="006B5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902" w:rsidRDefault="00313FE1" w:rsidP="006B5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6F671FE" wp14:editId="441E706C">
            <wp:extent cx="5939790" cy="244729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E1" w:rsidRDefault="00313FE1" w:rsidP="006B5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7 – Модель </w:t>
      </w:r>
      <w:r w:rsidRPr="00B25523">
        <w:rPr>
          <w:rFonts w:ascii="Times New Roman" w:hAnsi="Times New Roman" w:cs="Times New Roman"/>
          <w:sz w:val="28"/>
          <w:szCs w:val="28"/>
          <w:lang w:val="uk-UA"/>
        </w:rPr>
        <w:t>автоматичного світлофора автомобілів і пішоходів</w:t>
      </w:r>
    </w:p>
    <w:p w:rsidR="00360892" w:rsidRPr="001C011C" w:rsidRDefault="0036089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ADF" w:rsidRDefault="00BF7ADF" w:rsidP="00BF7AD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D8629D" w:rsidRPr="00D8629D" w:rsidRDefault="00252D67" w:rsidP="00D862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D67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були отримані навички створювання нових класів активних об’єктів, роботи з портами, подіями та повідомленнями, розробки діаграм станів, в результаті моделювання десяткового лічильника, пішохідного та автомобільного переходів</w:t>
      </w:r>
      <w:r w:rsidR="00D8629D" w:rsidRPr="00D862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D8629D" w:rsidRPr="00D8629D" w:rsidSect="004E3666">
      <w:head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81" w:rsidRDefault="00125681" w:rsidP="004E3666">
      <w:pPr>
        <w:spacing w:after="0" w:line="240" w:lineRule="auto"/>
      </w:pPr>
      <w:r>
        <w:separator/>
      </w:r>
    </w:p>
  </w:endnote>
  <w:endnote w:type="continuationSeparator" w:id="0">
    <w:p w:rsidR="00125681" w:rsidRDefault="00125681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81" w:rsidRDefault="00125681" w:rsidP="004E3666">
      <w:pPr>
        <w:spacing w:after="0" w:line="240" w:lineRule="auto"/>
      </w:pPr>
      <w:r>
        <w:separator/>
      </w:r>
    </w:p>
  </w:footnote>
  <w:footnote w:type="continuationSeparator" w:id="0">
    <w:p w:rsidR="00125681" w:rsidRDefault="00125681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439485"/>
      <w:docPartObj>
        <w:docPartGallery w:val="Page Numbers (Top of Page)"/>
        <w:docPartUnique/>
      </w:docPartObj>
    </w:sdtPr>
    <w:sdtEndPr/>
    <w:sdtContent>
      <w:p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A42">
          <w:rPr>
            <w:noProof/>
          </w:rPr>
          <w:t>12</w:t>
        </w:r>
        <w:r>
          <w:fldChar w:fldCharType="end"/>
        </w:r>
      </w:p>
    </w:sdtContent>
  </w:sdt>
  <w:p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C59"/>
    <w:multiLevelType w:val="hybridMultilevel"/>
    <w:tmpl w:val="14CAEE12"/>
    <w:lvl w:ilvl="0" w:tplc="A168BB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C592CA5"/>
    <w:multiLevelType w:val="hybridMultilevel"/>
    <w:tmpl w:val="29C827DE"/>
    <w:lvl w:ilvl="0" w:tplc="96B2AD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19"/>
    <w:rsid w:val="0001753E"/>
    <w:rsid w:val="00051E59"/>
    <w:rsid w:val="00077AB5"/>
    <w:rsid w:val="00087C4B"/>
    <w:rsid w:val="000A47E9"/>
    <w:rsid w:val="000B7A28"/>
    <w:rsid w:val="000F4119"/>
    <w:rsid w:val="001019F3"/>
    <w:rsid w:val="00114F6E"/>
    <w:rsid w:val="0012184E"/>
    <w:rsid w:val="00125681"/>
    <w:rsid w:val="00131463"/>
    <w:rsid w:val="00185BD1"/>
    <w:rsid w:val="0019301C"/>
    <w:rsid w:val="00196677"/>
    <w:rsid w:val="001A17E0"/>
    <w:rsid w:val="001C011C"/>
    <w:rsid w:val="001D6CF8"/>
    <w:rsid w:val="002325B3"/>
    <w:rsid w:val="00252D67"/>
    <w:rsid w:val="00257699"/>
    <w:rsid w:val="0027196D"/>
    <w:rsid w:val="002D758B"/>
    <w:rsid w:val="00307096"/>
    <w:rsid w:val="00313FE1"/>
    <w:rsid w:val="003364A0"/>
    <w:rsid w:val="00360892"/>
    <w:rsid w:val="00372AC8"/>
    <w:rsid w:val="00394A7A"/>
    <w:rsid w:val="003A19F2"/>
    <w:rsid w:val="003D052B"/>
    <w:rsid w:val="003E3170"/>
    <w:rsid w:val="003F31DD"/>
    <w:rsid w:val="003F5FA8"/>
    <w:rsid w:val="004142BC"/>
    <w:rsid w:val="0042429E"/>
    <w:rsid w:val="0043348F"/>
    <w:rsid w:val="00447B8B"/>
    <w:rsid w:val="00483155"/>
    <w:rsid w:val="00490948"/>
    <w:rsid w:val="00494C34"/>
    <w:rsid w:val="00497F03"/>
    <w:rsid w:val="004B3623"/>
    <w:rsid w:val="004E3666"/>
    <w:rsid w:val="0053041A"/>
    <w:rsid w:val="00550E3C"/>
    <w:rsid w:val="00560D3A"/>
    <w:rsid w:val="005A2F4A"/>
    <w:rsid w:val="005C0858"/>
    <w:rsid w:val="005D0F5E"/>
    <w:rsid w:val="005F5DA5"/>
    <w:rsid w:val="006121AA"/>
    <w:rsid w:val="00626C47"/>
    <w:rsid w:val="00641404"/>
    <w:rsid w:val="00681771"/>
    <w:rsid w:val="006844C1"/>
    <w:rsid w:val="0069481D"/>
    <w:rsid w:val="006B5902"/>
    <w:rsid w:val="006B7B24"/>
    <w:rsid w:val="00704D1E"/>
    <w:rsid w:val="00753A32"/>
    <w:rsid w:val="007630E5"/>
    <w:rsid w:val="00792721"/>
    <w:rsid w:val="00796198"/>
    <w:rsid w:val="007A5228"/>
    <w:rsid w:val="007B0C72"/>
    <w:rsid w:val="007B7F5D"/>
    <w:rsid w:val="00800E05"/>
    <w:rsid w:val="008137DB"/>
    <w:rsid w:val="00816FC7"/>
    <w:rsid w:val="00822B5B"/>
    <w:rsid w:val="00827225"/>
    <w:rsid w:val="00893B60"/>
    <w:rsid w:val="00897FD0"/>
    <w:rsid w:val="008B7F95"/>
    <w:rsid w:val="008C4C1D"/>
    <w:rsid w:val="008D3F07"/>
    <w:rsid w:val="008E26FE"/>
    <w:rsid w:val="008E5B85"/>
    <w:rsid w:val="008F4DAC"/>
    <w:rsid w:val="00901261"/>
    <w:rsid w:val="00904D21"/>
    <w:rsid w:val="00954A56"/>
    <w:rsid w:val="0099329C"/>
    <w:rsid w:val="009B237A"/>
    <w:rsid w:val="009D5A3C"/>
    <w:rsid w:val="00A23D9D"/>
    <w:rsid w:val="00A55185"/>
    <w:rsid w:val="00A66835"/>
    <w:rsid w:val="00A846DC"/>
    <w:rsid w:val="00AA029F"/>
    <w:rsid w:val="00AA1AF9"/>
    <w:rsid w:val="00AA31D3"/>
    <w:rsid w:val="00AB63A7"/>
    <w:rsid w:val="00AD3929"/>
    <w:rsid w:val="00B01D95"/>
    <w:rsid w:val="00B04BC5"/>
    <w:rsid w:val="00B25523"/>
    <w:rsid w:val="00B372BB"/>
    <w:rsid w:val="00B564CF"/>
    <w:rsid w:val="00BA1530"/>
    <w:rsid w:val="00BA367A"/>
    <w:rsid w:val="00BF7ADF"/>
    <w:rsid w:val="00C05A42"/>
    <w:rsid w:val="00C35126"/>
    <w:rsid w:val="00C418B6"/>
    <w:rsid w:val="00C45A13"/>
    <w:rsid w:val="00C955B5"/>
    <w:rsid w:val="00C95F1F"/>
    <w:rsid w:val="00CA7C4A"/>
    <w:rsid w:val="00CC224F"/>
    <w:rsid w:val="00CD6FAE"/>
    <w:rsid w:val="00D25275"/>
    <w:rsid w:val="00D75178"/>
    <w:rsid w:val="00D75279"/>
    <w:rsid w:val="00D82B0D"/>
    <w:rsid w:val="00D8629D"/>
    <w:rsid w:val="00D960B0"/>
    <w:rsid w:val="00DB6A09"/>
    <w:rsid w:val="00DC61B6"/>
    <w:rsid w:val="00DD536A"/>
    <w:rsid w:val="00DD7E3E"/>
    <w:rsid w:val="00DE2A53"/>
    <w:rsid w:val="00E74728"/>
    <w:rsid w:val="00E845E7"/>
    <w:rsid w:val="00EE4952"/>
    <w:rsid w:val="00F014FE"/>
    <w:rsid w:val="00F23C63"/>
    <w:rsid w:val="00F46937"/>
    <w:rsid w:val="00F5326C"/>
    <w:rsid w:val="00F62681"/>
    <w:rsid w:val="00F7276A"/>
    <w:rsid w:val="00F750B1"/>
    <w:rsid w:val="00FC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customStyle="1" w:styleId="a9">
    <w:name w:val="ТИТУЛ_текст"/>
    <w:rsid w:val="00CD6FAE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customStyle="1" w:styleId="a9">
    <w:name w:val="ТИТУЛ_текст"/>
    <w:rsid w:val="00CD6FAE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06D5-360B-47F4-B8D7-31364D77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2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117</cp:revision>
  <dcterms:created xsi:type="dcterms:W3CDTF">2019-09-07T13:20:00Z</dcterms:created>
  <dcterms:modified xsi:type="dcterms:W3CDTF">2019-12-18T00:24:00Z</dcterms:modified>
</cp:coreProperties>
</file>